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1C203B31" w:rsidR="0005712B" w:rsidRDefault="00B94E10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FLOOR CURLİNG GENÇ</w:t>
            </w:r>
            <w:r w:rsidR="00DF0B14">
              <w:rPr>
                <w:rFonts w:eastAsia="Segoe UI"/>
                <w:b/>
                <w:color w:val="000000"/>
                <w:sz w:val="28"/>
                <w:szCs w:val="24"/>
              </w:rPr>
              <w:t>LER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 w:rsidR="00191582">
              <w:rPr>
                <w:rFonts w:eastAsia="Segoe UI"/>
                <w:b/>
                <w:color w:val="000000"/>
                <w:sz w:val="28"/>
                <w:szCs w:val="24"/>
              </w:rPr>
              <w:t>K</w:t>
            </w:r>
            <w:r w:rsidR="00442F1C">
              <w:rPr>
                <w:rFonts w:eastAsia="Segoe UI"/>
                <w:b/>
                <w:color w:val="000000"/>
                <w:sz w:val="28"/>
                <w:szCs w:val="24"/>
              </w:rPr>
              <w:t>ARMA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E7604" w14:paraId="53244BB9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D05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91D73" w14:textId="75402BC1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ÖZEL DARICA FİNAL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BAD4E" w14:textId="7FD7336F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DARICA</w:t>
            </w:r>
          </w:p>
        </w:tc>
      </w:tr>
      <w:tr w:rsidR="006E7604" w14:paraId="3E690EF1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F80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A2C6F" w14:textId="464EB96C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ÖZEL ENKA FEN VE T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74404" w14:textId="2C488C61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DARICA</w:t>
            </w:r>
          </w:p>
        </w:tc>
      </w:tr>
      <w:tr w:rsidR="006E7604" w14:paraId="0FAB2502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F2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7574C" w14:textId="191E9A6E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ÖZEL ENKA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CC62A" w14:textId="17197D14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DARICA</w:t>
            </w:r>
          </w:p>
        </w:tc>
      </w:tr>
      <w:tr w:rsidR="006E7604" w14:paraId="3E0FA6B4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8FF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99C1D" w14:textId="35AA9DB0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MELİKŞAH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6D755" w14:textId="6B8FD82B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DERİNCE</w:t>
            </w:r>
          </w:p>
        </w:tc>
      </w:tr>
      <w:tr w:rsidR="006E7604" w14:paraId="204F826B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486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5206B" w14:textId="49CCF174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YÜCEL BORU F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9668A" w14:textId="2EA8B3D9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GEBZE</w:t>
            </w:r>
          </w:p>
        </w:tc>
      </w:tr>
      <w:tr w:rsidR="006E7604" w14:paraId="58495AAD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4E3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72CEA" w14:textId="060A9196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 xml:space="preserve">GÖLCÜK İHSANİYE </w:t>
            </w:r>
            <w:r w:rsidR="006C1CF0">
              <w:rPr>
                <w:sz w:val="24"/>
                <w:szCs w:val="24"/>
              </w:rPr>
              <w:t>TİCARET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2EC8B" w14:textId="0F21F367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GÖLCÜK</w:t>
            </w:r>
          </w:p>
        </w:tc>
      </w:tr>
      <w:tr w:rsidR="006E7604" w14:paraId="5A7CE4C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1F2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8153F" w14:textId="30AC5252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İZMİT BAŞÖĞRETMEN T.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404E6" w14:textId="59873ECE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İZMİT</w:t>
            </w:r>
          </w:p>
        </w:tc>
      </w:tr>
      <w:tr w:rsidR="006E7604" w14:paraId="63FD98C3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F2E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16A5D" w14:textId="5CC58602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KOCAELİ F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FA4388" w14:textId="18D5F481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İZMİT</w:t>
            </w:r>
          </w:p>
        </w:tc>
      </w:tr>
      <w:tr w:rsidR="006E7604" w14:paraId="58393E3C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14F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3DFD3" w14:textId="6AD9DED3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YILDIRIM TİCARET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E907A" w14:textId="197C0FAE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İZMİT</w:t>
            </w:r>
          </w:p>
        </w:tc>
      </w:tr>
      <w:tr w:rsidR="006E7604" w14:paraId="6C7747B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A31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1D94C" w14:textId="3BBD2DAA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MUAMMER DERELİ F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A2E1A" w14:textId="4FCBD070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İZMİT</w:t>
            </w:r>
          </w:p>
        </w:tc>
      </w:tr>
      <w:tr w:rsidR="006E7604" w14:paraId="0238C1BB" w14:textId="77777777" w:rsidTr="00626F7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1D3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20AD1" w14:textId="2CFCBA65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İZMİT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5D27D" w14:textId="465D4CA5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İZMİT</w:t>
            </w:r>
          </w:p>
        </w:tc>
      </w:tr>
      <w:tr w:rsidR="006E7604" w14:paraId="2A7C52DD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E0" w14:textId="77777777" w:rsidR="006E7604" w:rsidRPr="007C7F80" w:rsidRDefault="006E7604" w:rsidP="006E760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F1D35" w14:textId="73770D4B" w:rsidR="006E7604" w:rsidRPr="001B65D5" w:rsidRDefault="006E7604" w:rsidP="006E7604">
            <w:pPr>
              <w:spacing w:after="0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ALİ FUAT BAŞGİL SOSYAL B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03EF7" w14:textId="4B6939D8" w:rsidR="006E7604" w:rsidRPr="001B65D5" w:rsidRDefault="006E7604" w:rsidP="006E760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B65D5">
              <w:rPr>
                <w:sz w:val="24"/>
                <w:szCs w:val="24"/>
              </w:rPr>
              <w:t>KARTEPE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6E7604" w14:paraId="64C2ABC3" w14:textId="77777777" w:rsidTr="009D2198">
        <w:tc>
          <w:tcPr>
            <w:tcW w:w="4531" w:type="dxa"/>
          </w:tcPr>
          <w:p w14:paraId="1DE74832" w14:textId="155B4E0B" w:rsidR="006E7604" w:rsidRPr="00EF7995" w:rsidRDefault="006E7604" w:rsidP="006E7604">
            <w:pPr>
              <w:tabs>
                <w:tab w:val="left" w:pos="830"/>
              </w:tabs>
            </w:pPr>
            <w:r>
              <w:t>1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MUAMMER DERELİ FL</w:t>
            </w:r>
          </w:p>
        </w:tc>
        <w:tc>
          <w:tcPr>
            <w:tcW w:w="4531" w:type="dxa"/>
          </w:tcPr>
          <w:p w14:paraId="4CC96208" w14:textId="7D311CB0" w:rsidR="006E7604" w:rsidRPr="00EF7995" w:rsidRDefault="006E7604" w:rsidP="006E7604">
            <w:r>
              <w:t>1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YILDIRIM TİCARET MTAL</w:t>
            </w:r>
          </w:p>
        </w:tc>
      </w:tr>
      <w:tr w:rsidR="006E7604" w14:paraId="20A5B2EB" w14:textId="77777777" w:rsidTr="009D2198">
        <w:tc>
          <w:tcPr>
            <w:tcW w:w="4531" w:type="dxa"/>
          </w:tcPr>
          <w:p w14:paraId="1B445665" w14:textId="116BBAD0" w:rsidR="006E7604" w:rsidRPr="00EF7995" w:rsidRDefault="006E7604" w:rsidP="006E7604">
            <w:r>
              <w:t>2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ÖZEL DARICA FİNAL AL</w:t>
            </w:r>
          </w:p>
        </w:tc>
        <w:tc>
          <w:tcPr>
            <w:tcW w:w="4531" w:type="dxa"/>
          </w:tcPr>
          <w:p w14:paraId="27B33284" w14:textId="09BD448E" w:rsidR="006E7604" w:rsidRPr="00EF7995" w:rsidRDefault="006E7604" w:rsidP="006E7604">
            <w:r>
              <w:t>2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KOCAELİ FL</w:t>
            </w:r>
          </w:p>
        </w:tc>
      </w:tr>
      <w:tr w:rsidR="006E7604" w14:paraId="35F9CB3F" w14:textId="77777777" w:rsidTr="009D2198">
        <w:tc>
          <w:tcPr>
            <w:tcW w:w="4531" w:type="dxa"/>
          </w:tcPr>
          <w:p w14:paraId="0FCDA75B" w14:textId="1BAE8640" w:rsidR="006E7604" w:rsidRPr="00EF7995" w:rsidRDefault="006E7604" w:rsidP="006E7604">
            <w:r>
              <w:t>3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MELİKŞAH AL</w:t>
            </w:r>
          </w:p>
        </w:tc>
        <w:tc>
          <w:tcPr>
            <w:tcW w:w="4531" w:type="dxa"/>
          </w:tcPr>
          <w:p w14:paraId="5F9A1A8F" w14:textId="50D02FE4" w:rsidR="006E7604" w:rsidRPr="00EF7995" w:rsidRDefault="006E7604" w:rsidP="006E7604">
            <w:r>
              <w:t>3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ÖZEL ENKA FEN VE TL</w:t>
            </w:r>
          </w:p>
        </w:tc>
      </w:tr>
      <w:tr w:rsidR="00AE6392" w14:paraId="63AF2A4D" w14:textId="77777777" w:rsidTr="0005712B">
        <w:tc>
          <w:tcPr>
            <w:tcW w:w="4531" w:type="dxa"/>
          </w:tcPr>
          <w:p w14:paraId="7FA2D508" w14:textId="2677207F" w:rsidR="00AE6392" w:rsidRPr="00EF7995" w:rsidRDefault="00AE6392" w:rsidP="00AE6392">
            <w:pPr>
              <w:jc w:val="center"/>
            </w:pPr>
            <w:r w:rsidRPr="00EF7995">
              <w:t>C GRUBU</w:t>
            </w:r>
          </w:p>
        </w:tc>
        <w:tc>
          <w:tcPr>
            <w:tcW w:w="4531" w:type="dxa"/>
          </w:tcPr>
          <w:p w14:paraId="24D392B0" w14:textId="327B5D5D" w:rsidR="00AE6392" w:rsidRPr="00EF7995" w:rsidRDefault="00AE6392" w:rsidP="00AE6392">
            <w:pPr>
              <w:jc w:val="center"/>
            </w:pPr>
            <w:r w:rsidRPr="00EF7995">
              <w:t>D GRUBU</w:t>
            </w:r>
          </w:p>
        </w:tc>
      </w:tr>
      <w:tr w:rsidR="006E7604" w14:paraId="0537818D" w14:textId="77777777" w:rsidTr="0005712B">
        <w:tc>
          <w:tcPr>
            <w:tcW w:w="4531" w:type="dxa"/>
          </w:tcPr>
          <w:p w14:paraId="51F6A6EF" w14:textId="051C9951" w:rsidR="006E7604" w:rsidRPr="00EF7995" w:rsidRDefault="006E7604" w:rsidP="006E7604">
            <w:r>
              <w:t>1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İZMİT BAŞÖĞRETMEN T. MTAL</w:t>
            </w:r>
          </w:p>
        </w:tc>
        <w:tc>
          <w:tcPr>
            <w:tcW w:w="4531" w:type="dxa"/>
          </w:tcPr>
          <w:p w14:paraId="7E6F0C4A" w14:textId="2EFBA0EC" w:rsidR="006E7604" w:rsidRPr="00EF7995" w:rsidRDefault="006E7604" w:rsidP="006E7604">
            <w:r>
              <w:t>1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ÖZEL ENKA MTAL</w:t>
            </w:r>
          </w:p>
        </w:tc>
      </w:tr>
      <w:tr w:rsidR="006E7604" w14:paraId="21D6222A" w14:textId="77777777" w:rsidTr="0005712B">
        <w:tc>
          <w:tcPr>
            <w:tcW w:w="4531" w:type="dxa"/>
          </w:tcPr>
          <w:p w14:paraId="3D71ABB4" w14:textId="164C7FD1" w:rsidR="006E7604" w:rsidRPr="00EF7995" w:rsidRDefault="006E7604" w:rsidP="006E7604">
            <w:r>
              <w:t>2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YÜCEL BORU FL</w:t>
            </w:r>
          </w:p>
        </w:tc>
        <w:tc>
          <w:tcPr>
            <w:tcW w:w="4531" w:type="dxa"/>
          </w:tcPr>
          <w:p w14:paraId="4CD4FC0B" w14:textId="71A0E9C0" w:rsidR="006E7604" w:rsidRPr="00EF7995" w:rsidRDefault="006E7604" w:rsidP="006E7604">
            <w:r>
              <w:t>2-</w:t>
            </w:r>
            <w:r w:rsidR="00515A41" w:rsidRPr="001B65D5">
              <w:rPr>
                <w:sz w:val="24"/>
                <w:szCs w:val="24"/>
              </w:rPr>
              <w:t xml:space="preserve"> </w:t>
            </w:r>
            <w:r w:rsidR="00515A41" w:rsidRPr="001B65D5">
              <w:rPr>
                <w:sz w:val="24"/>
                <w:szCs w:val="24"/>
              </w:rPr>
              <w:t xml:space="preserve">GÖLCÜK İHSANİYE </w:t>
            </w:r>
            <w:r w:rsidR="00515A41">
              <w:rPr>
                <w:sz w:val="24"/>
                <w:szCs w:val="24"/>
              </w:rPr>
              <w:t>TİCARET MTAL</w:t>
            </w:r>
          </w:p>
        </w:tc>
      </w:tr>
      <w:tr w:rsidR="006E7604" w14:paraId="58D20334" w14:textId="77777777" w:rsidTr="0005712B">
        <w:tc>
          <w:tcPr>
            <w:tcW w:w="4531" w:type="dxa"/>
          </w:tcPr>
          <w:p w14:paraId="2EE97BE0" w14:textId="4A858B6B" w:rsidR="006E7604" w:rsidRPr="00EF7995" w:rsidRDefault="006E7604" w:rsidP="006E7604">
            <w:r>
              <w:t>3-</w:t>
            </w:r>
            <w:r w:rsidR="006C1CF0" w:rsidRPr="001B65D5">
              <w:rPr>
                <w:sz w:val="24"/>
                <w:szCs w:val="24"/>
              </w:rPr>
              <w:t xml:space="preserve"> </w:t>
            </w:r>
            <w:r w:rsidR="006C1CF0" w:rsidRPr="001B65D5">
              <w:rPr>
                <w:sz w:val="24"/>
                <w:szCs w:val="24"/>
              </w:rPr>
              <w:t>ALİ FUAT BAŞGİL SOSYAL BL</w:t>
            </w:r>
          </w:p>
        </w:tc>
        <w:tc>
          <w:tcPr>
            <w:tcW w:w="4531" w:type="dxa"/>
          </w:tcPr>
          <w:p w14:paraId="4E421950" w14:textId="214FB6C2" w:rsidR="006E7604" w:rsidRPr="00EF7995" w:rsidRDefault="006E7604" w:rsidP="006E7604">
            <w:r>
              <w:t>3-</w:t>
            </w:r>
            <w:r w:rsidR="00515A41" w:rsidRPr="001B65D5">
              <w:rPr>
                <w:sz w:val="24"/>
                <w:szCs w:val="24"/>
              </w:rPr>
              <w:t xml:space="preserve"> </w:t>
            </w:r>
            <w:r w:rsidR="00515A41" w:rsidRPr="001B65D5">
              <w:rPr>
                <w:sz w:val="24"/>
                <w:szCs w:val="24"/>
              </w:rPr>
              <w:t>İZMİT LİSESİ</w:t>
            </w:r>
          </w:p>
        </w:tc>
      </w:tr>
    </w:tbl>
    <w:p w14:paraId="3F657B0C" w14:textId="77777777" w:rsidR="0005712B" w:rsidRDefault="0005712B"/>
    <w:p w14:paraId="6E80DB00" w14:textId="47E5A400" w:rsidR="00F97510" w:rsidRDefault="0005712B" w:rsidP="00BB06FE">
      <w:pPr>
        <w:jc w:val="center"/>
      </w:pPr>
      <w:r>
        <w:t xml:space="preserve">NOT: GRUPLARDAN </w:t>
      </w:r>
      <w:r w:rsidR="00F97510">
        <w:t>2</w:t>
      </w:r>
      <w:r>
        <w:t xml:space="preserve"> OKUL </w:t>
      </w:r>
      <w:r w:rsidR="00F97510">
        <w:t>ÇEYREK FİNAL</w:t>
      </w:r>
      <w:r>
        <w:t xml:space="preserve"> GRUBUNA ÇIKACAK VE MAÇLARINI</w:t>
      </w:r>
      <w:r w:rsidR="00BB06FE">
        <w:t>RINI ELEME USULÜNE GÖRE OYNAYACAKLARDIR.</w:t>
      </w:r>
    </w:p>
    <w:p w14:paraId="2F5BAF32" w14:textId="77777777" w:rsidR="00BB06FE" w:rsidRDefault="00BB06FE" w:rsidP="00BB06FE">
      <w:pPr>
        <w:jc w:val="center"/>
      </w:pPr>
    </w:p>
    <w:p w14:paraId="11E318DE" w14:textId="77777777" w:rsidR="005A1CB0" w:rsidRDefault="005A1CB0" w:rsidP="005A1CB0">
      <w:pPr>
        <w:rPr>
          <w:b/>
        </w:rPr>
      </w:pPr>
    </w:p>
    <w:p w14:paraId="21E4D3FE" w14:textId="77777777" w:rsidR="00A6275B" w:rsidRDefault="00A6275B" w:rsidP="005A1CB0">
      <w:pPr>
        <w:rPr>
          <w:b/>
        </w:rPr>
      </w:pPr>
    </w:p>
    <w:p w14:paraId="7FDA6F76" w14:textId="77777777" w:rsidR="00A6275B" w:rsidRDefault="00A6275B" w:rsidP="005A1CB0">
      <w:pPr>
        <w:rPr>
          <w:b/>
        </w:rPr>
      </w:pPr>
    </w:p>
    <w:p w14:paraId="124BA32D" w14:textId="77777777" w:rsidR="006E7604" w:rsidRDefault="006E7604" w:rsidP="005A1CB0">
      <w:pPr>
        <w:rPr>
          <w:b/>
        </w:rPr>
      </w:pPr>
    </w:p>
    <w:p w14:paraId="28A216F6" w14:textId="77777777" w:rsidR="006E7604" w:rsidRDefault="006E7604" w:rsidP="005A1CB0">
      <w:pPr>
        <w:rPr>
          <w:b/>
        </w:rPr>
      </w:pPr>
    </w:p>
    <w:p w14:paraId="54A23409" w14:textId="77777777" w:rsidR="006E7604" w:rsidRDefault="006E7604" w:rsidP="005A1CB0">
      <w:pPr>
        <w:rPr>
          <w:b/>
        </w:rPr>
      </w:pPr>
    </w:p>
    <w:p w14:paraId="0A4561F3" w14:textId="77777777" w:rsidR="006E7604" w:rsidRDefault="006E7604" w:rsidP="005A1CB0">
      <w:pPr>
        <w:rPr>
          <w:b/>
        </w:rPr>
      </w:pPr>
    </w:p>
    <w:p w14:paraId="71ACCA05" w14:textId="77777777" w:rsidR="006E7604" w:rsidRDefault="006E7604" w:rsidP="005A1CB0">
      <w:pPr>
        <w:rPr>
          <w:b/>
        </w:rPr>
      </w:pPr>
    </w:p>
    <w:p w14:paraId="098367D8" w14:textId="77777777" w:rsidR="0058319C" w:rsidRDefault="0058319C" w:rsidP="0058319C">
      <w:pPr>
        <w:jc w:val="center"/>
        <w:rPr>
          <w:b/>
        </w:rPr>
      </w:pPr>
      <w:r w:rsidRPr="00CE02A6">
        <w:rPr>
          <w:b/>
          <w:sz w:val="24"/>
          <w:szCs w:val="24"/>
        </w:rPr>
        <w:lastRenderedPageBreak/>
        <w:t>MÜSABAKA PROGRAMI</w:t>
      </w:r>
    </w:p>
    <w:p w14:paraId="7902711C" w14:textId="77777777" w:rsidR="00A6275B" w:rsidRDefault="00A6275B" w:rsidP="005A1CB0">
      <w:pPr>
        <w:rPr>
          <w:b/>
        </w:rPr>
      </w:pPr>
    </w:p>
    <w:p w14:paraId="1CB69C48" w14:textId="77777777" w:rsidR="00A6275B" w:rsidRDefault="00A6275B" w:rsidP="005A1CB0">
      <w:pPr>
        <w:rPr>
          <w:b/>
        </w:rPr>
      </w:pPr>
    </w:p>
    <w:p w14:paraId="034990F2" w14:textId="048CFEFD" w:rsidR="0005712B" w:rsidRPr="00CE02A6" w:rsidRDefault="0005712B" w:rsidP="005A1CB0">
      <w:pPr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942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425"/>
        <w:gridCol w:w="142"/>
        <w:gridCol w:w="6237"/>
        <w:gridCol w:w="1701"/>
      </w:tblGrid>
      <w:tr w:rsidR="006A4AE5" w:rsidRPr="00C66CDF" w14:paraId="5CD35091" w14:textId="77777777" w:rsidTr="006A4AE5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70A3D7A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EE570C7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  <w:p w14:paraId="132434A6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6F047A2D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00131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CA7D8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23F98B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864451" w:rsidRPr="00BF7A97" w14:paraId="43F275F1" w14:textId="77777777" w:rsidTr="0058319C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B693" w14:textId="6C9A3ACD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309AE">
              <w:rPr>
                <w:sz w:val="22"/>
                <w:szCs w:val="22"/>
              </w:rPr>
              <w:t xml:space="preserve"> ŞUBAT 2026 P</w:t>
            </w:r>
            <w:r>
              <w:rPr>
                <w:sz w:val="22"/>
                <w:szCs w:val="22"/>
              </w:rPr>
              <w:t>ERŞEMBE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70576" w14:textId="77777777" w:rsidR="00864451" w:rsidRPr="005309AE" w:rsidRDefault="00864451" w:rsidP="006A4AE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476" w14:textId="1878B239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F7B" w14:textId="08F3EE30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ZEL DARICA FİNAL 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0A8A5" w14:textId="043D94AD" w:rsidR="00864451" w:rsidRPr="005309AE" w:rsidRDefault="00024612" w:rsidP="006A4AE5">
            <w:pPr>
              <w:spacing w:after="0"/>
              <w:ind w:left="113" w:right="113"/>
              <w:jc w:val="center"/>
            </w:pPr>
            <w:r w:rsidRPr="00A81602">
              <w:rPr>
                <w:sz w:val="36"/>
                <w:szCs w:val="36"/>
              </w:rPr>
              <w:t>ŞEHİT POLİS RECEP TOPALOĞLU SPOR SALONU</w:t>
            </w:r>
          </w:p>
        </w:tc>
      </w:tr>
      <w:tr w:rsidR="00864451" w:rsidRPr="00BF7A97" w14:paraId="70157084" w14:textId="77777777" w:rsidTr="0058319C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7AA3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A21E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1B" w14:textId="6959F046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BA3" w14:textId="664C9704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TİCARET MT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OCAELİ F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118F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FFD8CB0" w14:textId="77777777" w:rsidTr="0058319C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626E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CDC9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7DC" w14:textId="3A6396C8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EF9" w14:textId="7FDB710A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T. MT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YÜCEL BORU F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12BB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B7A6F0A" w14:textId="77777777" w:rsidTr="0058319C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266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6854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4C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743" w14:textId="1E35D61D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MT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GÖLCÜK İHSANİYE TİCARET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A52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4ED37C5" w14:textId="77777777" w:rsidTr="0058319C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2953F" w14:textId="77777777" w:rsidR="00864451" w:rsidRPr="005309AE" w:rsidRDefault="00864451" w:rsidP="006A4AE5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57B8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12C5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31C" w14:textId="64BA0343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ELİKŞAH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0040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91FD717" w14:textId="77777777" w:rsidTr="0058319C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53F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E49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DE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E44" w14:textId="5439A72D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TİCARET MT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ZEL ENKA FEN VE T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7BD1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A89DDD2" w14:textId="77777777" w:rsidTr="0058319C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8937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C01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77F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BA3" w14:textId="507C141C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T. MT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Lİ FUAT BAŞGİL SOSYAL B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9E0B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4C8A099E" w14:textId="77777777" w:rsidTr="0058319C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8241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BD9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316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7ED" w14:textId="10804CA6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MT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ZMİT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ED21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22F3B29A" w14:textId="77777777" w:rsidTr="0058319C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CB5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936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B15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E5C" w14:textId="01AD8C4C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FİNAL 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ELİKŞAH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7F1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845A941" w14:textId="77777777" w:rsidTr="0058319C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885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A654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938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0D6" w14:textId="232F072C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F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ZEL ENKA FEN VE T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AAA8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97F14D7" w14:textId="77777777" w:rsidTr="0058319C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B42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591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A63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00B" w14:textId="2E8A0808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Lİ FUAT BAŞGİL SOSYAL B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64EF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E743491" w14:textId="77777777" w:rsidTr="0058319C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6B2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71FD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0F0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2B6" w14:textId="6D3E5488" w:rsidR="00864451" w:rsidRPr="0005712B" w:rsidRDefault="00F42DE5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İHSANİYE TİCARET MTAL</w:t>
            </w:r>
            <w:r w:rsidR="00515A4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ZMİT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BECB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D421E16" w14:textId="77777777" w:rsidTr="0058319C">
        <w:trPr>
          <w:trHeight w:val="26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A61B" w14:textId="2ACB9708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  <w:r w:rsidRPr="005309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309AE">
              <w:rPr>
                <w:sz w:val="22"/>
                <w:szCs w:val="22"/>
              </w:rPr>
              <w:t xml:space="preserve"> ŞUBAT 2026 </w:t>
            </w:r>
            <w:r>
              <w:rPr>
                <w:sz w:val="22"/>
                <w:szCs w:val="22"/>
              </w:rPr>
              <w:t>CUM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528DC" w14:textId="77777777" w:rsidR="00864451" w:rsidRPr="005309AE" w:rsidRDefault="00864451" w:rsidP="006A4AE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B9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7F5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- D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D0A4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119FB0A" w14:textId="77777777" w:rsidTr="0058319C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0B2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DD38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F19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CEF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C 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1846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2093C7B" w14:textId="77777777" w:rsidTr="0058319C">
        <w:trPr>
          <w:trHeight w:val="28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7EA7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CC92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94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345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9D0A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18467C1" w14:textId="77777777" w:rsidTr="0058319C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22F33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C50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929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A67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A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7975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42F71AA" w14:textId="77777777" w:rsidTr="0058319C">
        <w:trPr>
          <w:trHeight w:val="28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D2052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AF06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CB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35A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D 2 GALİBİ – B 1 C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ADF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FF9BE30" w14:textId="77777777" w:rsidTr="0058319C">
        <w:trPr>
          <w:trHeight w:val="29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86DC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887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6C2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A47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B 2 GALİBİ – D 1 A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CB8C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5936244" w14:textId="77777777" w:rsidTr="0058319C">
        <w:trPr>
          <w:trHeight w:val="41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E285" w14:textId="73CEC115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BF32B" w14:textId="7196BD93" w:rsidR="00864451" w:rsidRPr="005309AE" w:rsidRDefault="00864451" w:rsidP="00864451">
            <w:pPr>
              <w:snapToGrid w:val="0"/>
              <w:spacing w:after="0"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CF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B33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D858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C1DE470" w14:textId="77777777" w:rsidTr="0058319C">
        <w:trPr>
          <w:trHeight w:val="407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8A51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276F" w14:textId="77777777" w:rsidR="00864451" w:rsidRPr="0005712B" w:rsidRDefault="00864451" w:rsidP="006A4AE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974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359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1E07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E858649" w14:textId="77777777" w:rsidR="005A1CB0" w:rsidRDefault="0005712B" w:rsidP="005A1CB0">
      <w:pPr>
        <w:spacing w:after="0"/>
        <w:jc w:val="center"/>
      </w:pPr>
      <w:r w:rsidRPr="00BF7A97">
        <w:t>OKULLARIMIZA BAŞARILAR DİLERİZ.</w:t>
      </w:r>
    </w:p>
    <w:p w14:paraId="67246572" w14:textId="77777777" w:rsidR="005A1CB0" w:rsidRDefault="0005712B" w:rsidP="005A1CB0">
      <w:pPr>
        <w:spacing w:after="0"/>
        <w:jc w:val="center"/>
      </w:pPr>
      <w:r w:rsidRPr="00BF7A97">
        <w:t>OKUL SPORLARI İL ORGANİZASYON TERTİP KURULU</w:t>
      </w:r>
    </w:p>
    <w:p w14:paraId="6133248B" w14:textId="69EA935E" w:rsidR="0005712B" w:rsidRPr="005A1CB0" w:rsidRDefault="0005712B" w:rsidP="005A1CB0">
      <w:pPr>
        <w:spacing w:after="0"/>
        <w:jc w:val="center"/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5A1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tr-T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7D09"/>
    <w:rsid w:val="00091ACE"/>
    <w:rsid w:val="000E114D"/>
    <w:rsid w:val="00126CA6"/>
    <w:rsid w:val="0016167A"/>
    <w:rsid w:val="001818DE"/>
    <w:rsid w:val="00191582"/>
    <w:rsid w:val="001B06F9"/>
    <w:rsid w:val="001B65D5"/>
    <w:rsid w:val="001D1320"/>
    <w:rsid w:val="001F1082"/>
    <w:rsid w:val="001F4F16"/>
    <w:rsid w:val="00296849"/>
    <w:rsid w:val="002978A7"/>
    <w:rsid w:val="002A0F9D"/>
    <w:rsid w:val="002B7C8B"/>
    <w:rsid w:val="002C6BB2"/>
    <w:rsid w:val="002E05EC"/>
    <w:rsid w:val="002F21A2"/>
    <w:rsid w:val="00386013"/>
    <w:rsid w:val="003C71B4"/>
    <w:rsid w:val="00406FA6"/>
    <w:rsid w:val="00435778"/>
    <w:rsid w:val="00435BC9"/>
    <w:rsid w:val="00442F1C"/>
    <w:rsid w:val="0046132A"/>
    <w:rsid w:val="00474B75"/>
    <w:rsid w:val="004E24B6"/>
    <w:rsid w:val="004E2C4D"/>
    <w:rsid w:val="00515A41"/>
    <w:rsid w:val="005309AE"/>
    <w:rsid w:val="00555DD2"/>
    <w:rsid w:val="00570E16"/>
    <w:rsid w:val="005743D5"/>
    <w:rsid w:val="0058319C"/>
    <w:rsid w:val="005940EB"/>
    <w:rsid w:val="005952FF"/>
    <w:rsid w:val="00597A80"/>
    <w:rsid w:val="005A1CB0"/>
    <w:rsid w:val="005A38D9"/>
    <w:rsid w:val="005D54BB"/>
    <w:rsid w:val="005F24B4"/>
    <w:rsid w:val="00634190"/>
    <w:rsid w:val="00661605"/>
    <w:rsid w:val="00695630"/>
    <w:rsid w:val="006A4AE5"/>
    <w:rsid w:val="006A6D21"/>
    <w:rsid w:val="006C1CF0"/>
    <w:rsid w:val="006C2C51"/>
    <w:rsid w:val="006E36E8"/>
    <w:rsid w:val="006E7604"/>
    <w:rsid w:val="00704991"/>
    <w:rsid w:val="0073025A"/>
    <w:rsid w:val="00736B22"/>
    <w:rsid w:val="00766327"/>
    <w:rsid w:val="007C7F80"/>
    <w:rsid w:val="00864451"/>
    <w:rsid w:val="00880BEF"/>
    <w:rsid w:val="008C0283"/>
    <w:rsid w:val="00904B56"/>
    <w:rsid w:val="00916765"/>
    <w:rsid w:val="00992261"/>
    <w:rsid w:val="00992B32"/>
    <w:rsid w:val="009D2198"/>
    <w:rsid w:val="009D38DF"/>
    <w:rsid w:val="009F5CD7"/>
    <w:rsid w:val="00A5129C"/>
    <w:rsid w:val="00A6275B"/>
    <w:rsid w:val="00A67253"/>
    <w:rsid w:val="00A81602"/>
    <w:rsid w:val="00AA6366"/>
    <w:rsid w:val="00AA7EAD"/>
    <w:rsid w:val="00AE6392"/>
    <w:rsid w:val="00B3035A"/>
    <w:rsid w:val="00B74086"/>
    <w:rsid w:val="00B83BAA"/>
    <w:rsid w:val="00B94E10"/>
    <w:rsid w:val="00B95534"/>
    <w:rsid w:val="00BB06FE"/>
    <w:rsid w:val="00BC2F14"/>
    <w:rsid w:val="00C207F4"/>
    <w:rsid w:val="00C278DC"/>
    <w:rsid w:val="00C534E4"/>
    <w:rsid w:val="00C77362"/>
    <w:rsid w:val="00C95843"/>
    <w:rsid w:val="00CC146F"/>
    <w:rsid w:val="00CD472F"/>
    <w:rsid w:val="00CE02A6"/>
    <w:rsid w:val="00D00163"/>
    <w:rsid w:val="00D73DE9"/>
    <w:rsid w:val="00DE5787"/>
    <w:rsid w:val="00DF0B14"/>
    <w:rsid w:val="00E11B97"/>
    <w:rsid w:val="00E21925"/>
    <w:rsid w:val="00E4597B"/>
    <w:rsid w:val="00E57E5D"/>
    <w:rsid w:val="00EC63A9"/>
    <w:rsid w:val="00EF7995"/>
    <w:rsid w:val="00F26FAE"/>
    <w:rsid w:val="00F42DE5"/>
    <w:rsid w:val="00F76B1B"/>
    <w:rsid w:val="00F848EA"/>
    <w:rsid w:val="00F97510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78</cp:revision>
  <cp:lastPrinted>2026-01-28T08:51:00Z</cp:lastPrinted>
  <dcterms:created xsi:type="dcterms:W3CDTF">2026-01-29T12:22:00Z</dcterms:created>
  <dcterms:modified xsi:type="dcterms:W3CDTF">2026-02-05T09:15:00Z</dcterms:modified>
</cp:coreProperties>
</file>